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AF5C6" w14:textId="4333827F" w:rsidR="00170430" w:rsidRDefault="00DF198A" w:rsidP="00000CCE">
      <w:pPr>
        <w:pStyle w:val="consnormal"/>
        <w:shd w:val="clear" w:color="auto" w:fill="FFFFFF"/>
        <w:spacing w:before="0" w:beforeAutospacing="0" w:after="150" w:afterAutospacing="0"/>
        <w:jc w:val="center"/>
        <w:rPr>
          <w:color w:val="000000"/>
          <w:sz w:val="20"/>
          <w:szCs w:val="20"/>
        </w:rPr>
      </w:pPr>
      <w:r w:rsidRPr="00D41D88">
        <w:rPr>
          <w:b/>
          <w:bCs/>
          <w:color w:val="000000"/>
          <w:sz w:val="20"/>
          <w:szCs w:val="20"/>
        </w:rPr>
        <w:br/>
      </w:r>
    </w:p>
    <w:p w14:paraId="570A272E" w14:textId="08A1E09E" w:rsidR="00170430" w:rsidRPr="003A05A1" w:rsidRDefault="00170430" w:rsidP="00170430">
      <w:pPr>
        <w:pStyle w:val="a4"/>
        <w:shd w:val="clear" w:color="auto" w:fill="FFFFFF"/>
        <w:spacing w:before="0" w:beforeAutospacing="0" w:after="150" w:afterAutospacing="0"/>
        <w:jc w:val="right"/>
        <w:rPr>
          <w:color w:val="000000"/>
          <w:sz w:val="20"/>
          <w:szCs w:val="20"/>
        </w:rPr>
      </w:pPr>
      <w:r w:rsidRPr="00D41D88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2</w:t>
      </w:r>
      <w:r w:rsidR="00000CCE">
        <w:rPr>
          <w:color w:val="000000"/>
          <w:sz w:val="20"/>
          <w:szCs w:val="20"/>
        </w:rPr>
        <w:t xml:space="preserve"> к договору </w:t>
      </w:r>
    </w:p>
    <w:p w14:paraId="3B8DE9C6" w14:textId="77777777" w:rsidR="00170430" w:rsidRDefault="00170430" w:rsidP="00170430"/>
    <w:p w14:paraId="4E4E3782" w14:textId="1E06205E" w:rsidR="00170430" w:rsidRPr="001137B5" w:rsidRDefault="00170430" w:rsidP="00170430">
      <w:pPr>
        <w:tabs>
          <w:tab w:val="left" w:pos="4452"/>
        </w:tabs>
        <w:rPr>
          <w:b/>
          <w:bCs/>
          <w:sz w:val="22"/>
          <w:szCs w:val="22"/>
          <w:u w:val="single"/>
        </w:rPr>
      </w:pPr>
      <w:r w:rsidRPr="001137B5">
        <w:rPr>
          <w:b/>
          <w:bCs/>
          <w:sz w:val="22"/>
          <w:szCs w:val="22"/>
          <w:u w:val="single"/>
        </w:rPr>
        <w:t xml:space="preserve">Список пассажиров </w:t>
      </w:r>
    </w:p>
    <w:p w14:paraId="29B44341" w14:textId="77777777" w:rsidR="00170430" w:rsidRDefault="00170430" w:rsidP="00170430"/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87"/>
        <w:gridCol w:w="3808"/>
        <w:gridCol w:w="2977"/>
        <w:gridCol w:w="2977"/>
      </w:tblGrid>
      <w:tr w:rsidR="00170430" w:rsidRPr="001137B5" w14:paraId="087A5BD3" w14:textId="4B534818" w:rsidTr="0055312D">
        <w:trPr>
          <w:trHeight w:val="348"/>
        </w:trPr>
        <w:tc>
          <w:tcPr>
            <w:tcW w:w="587" w:type="dxa"/>
            <w:noWrap/>
            <w:hideMark/>
          </w:tcPr>
          <w:p w14:paraId="0384E3F7" w14:textId="77777777" w:rsidR="00170430" w:rsidRPr="001137B5" w:rsidRDefault="00170430" w:rsidP="00374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137B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08" w:type="dxa"/>
            <w:noWrap/>
            <w:hideMark/>
          </w:tcPr>
          <w:p w14:paraId="32EAA38E" w14:textId="77777777" w:rsidR="00000CCE" w:rsidRDefault="00170430" w:rsidP="00374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137B5">
              <w:rPr>
                <w:b/>
                <w:bCs/>
                <w:sz w:val="20"/>
                <w:szCs w:val="20"/>
              </w:rPr>
              <w:t xml:space="preserve">ФИО </w:t>
            </w:r>
            <w:r>
              <w:rPr>
                <w:b/>
                <w:bCs/>
                <w:sz w:val="20"/>
                <w:szCs w:val="20"/>
              </w:rPr>
              <w:t>пассажира</w:t>
            </w:r>
            <w:r w:rsidR="00000CC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C2A3BEC" w14:textId="59CD455B" w:rsidR="00170430" w:rsidRPr="001137B5" w:rsidRDefault="00000CCE" w:rsidP="00374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олько несовершеннолетние)</w:t>
            </w:r>
          </w:p>
        </w:tc>
        <w:tc>
          <w:tcPr>
            <w:tcW w:w="2977" w:type="dxa"/>
            <w:noWrap/>
            <w:hideMark/>
          </w:tcPr>
          <w:p w14:paraId="1B498143" w14:textId="77777777" w:rsidR="00170430" w:rsidRPr="001137B5" w:rsidRDefault="00170430" w:rsidP="003743F0">
            <w:pPr>
              <w:jc w:val="center"/>
              <w:rPr>
                <w:b/>
                <w:bCs/>
                <w:sz w:val="20"/>
                <w:szCs w:val="20"/>
              </w:rPr>
            </w:pPr>
            <w:r w:rsidRPr="001137B5">
              <w:rPr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977" w:type="dxa"/>
          </w:tcPr>
          <w:p w14:paraId="7A5D9B4C" w14:textId="77777777" w:rsidR="00170430" w:rsidRDefault="00000CCE" w:rsidP="00374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ый номер родителей</w:t>
            </w:r>
          </w:p>
          <w:p w14:paraId="5501A3C6" w14:textId="3400761E" w:rsidR="00000CCE" w:rsidRPr="001137B5" w:rsidRDefault="00000CCE" w:rsidP="003743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мама или папа)</w:t>
            </w:r>
          </w:p>
        </w:tc>
      </w:tr>
      <w:tr w:rsidR="00170430" w:rsidRPr="001137B5" w14:paraId="26EE2599" w14:textId="3AF4C1B7" w:rsidTr="0055312D">
        <w:trPr>
          <w:trHeight w:val="360"/>
        </w:trPr>
        <w:tc>
          <w:tcPr>
            <w:tcW w:w="587" w:type="dxa"/>
            <w:noWrap/>
          </w:tcPr>
          <w:p w14:paraId="59216194" w14:textId="72C589A2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bookmarkStart w:id="0" w:name="_Hlk169799858"/>
            <w:r>
              <w:rPr>
                <w:sz w:val="20"/>
                <w:szCs w:val="20"/>
              </w:rPr>
              <w:t>1</w:t>
            </w:r>
          </w:p>
        </w:tc>
        <w:tc>
          <w:tcPr>
            <w:tcW w:w="3808" w:type="dxa"/>
            <w:noWrap/>
          </w:tcPr>
          <w:p w14:paraId="70A93FE2" w14:textId="54FE9D9A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804A821" w14:textId="1914FB6F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B85AB4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170F4C08" w14:textId="6D7C8155" w:rsidTr="0055312D">
        <w:trPr>
          <w:trHeight w:val="360"/>
        </w:trPr>
        <w:tc>
          <w:tcPr>
            <w:tcW w:w="587" w:type="dxa"/>
            <w:noWrap/>
          </w:tcPr>
          <w:p w14:paraId="19253906" w14:textId="1F3DF641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8" w:type="dxa"/>
            <w:noWrap/>
          </w:tcPr>
          <w:p w14:paraId="440957DF" w14:textId="24B414A4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357CE4CC" w14:textId="46F0F356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C7A80D4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767C6F13" w14:textId="62AD3508" w:rsidTr="0055312D">
        <w:trPr>
          <w:trHeight w:val="360"/>
        </w:trPr>
        <w:tc>
          <w:tcPr>
            <w:tcW w:w="587" w:type="dxa"/>
            <w:noWrap/>
          </w:tcPr>
          <w:p w14:paraId="40E489A7" w14:textId="271CCC65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8" w:type="dxa"/>
            <w:noWrap/>
          </w:tcPr>
          <w:p w14:paraId="1A81A5BC" w14:textId="35A3AC33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ABFDD82" w14:textId="2B88AEB9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9D862F4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3C0D7262" w14:textId="6D58E575" w:rsidTr="0055312D">
        <w:trPr>
          <w:trHeight w:val="360"/>
        </w:trPr>
        <w:tc>
          <w:tcPr>
            <w:tcW w:w="587" w:type="dxa"/>
            <w:noWrap/>
          </w:tcPr>
          <w:p w14:paraId="1EBE1268" w14:textId="16D9FBB0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08" w:type="dxa"/>
            <w:noWrap/>
          </w:tcPr>
          <w:p w14:paraId="7CD4E5D6" w14:textId="42EA0364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E823C94" w14:textId="6311F4D2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667A9E6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61E14CA9" w14:textId="51EDA1B6" w:rsidTr="0055312D">
        <w:trPr>
          <w:trHeight w:val="360"/>
        </w:trPr>
        <w:tc>
          <w:tcPr>
            <w:tcW w:w="587" w:type="dxa"/>
            <w:noWrap/>
          </w:tcPr>
          <w:p w14:paraId="6AE9FE9A" w14:textId="43993CDE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8" w:type="dxa"/>
            <w:noWrap/>
          </w:tcPr>
          <w:p w14:paraId="2DD95474" w14:textId="208B606F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589BF62" w14:textId="2690EAC5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461B60F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7C51B93E" w14:textId="5392295A" w:rsidTr="0055312D">
        <w:trPr>
          <w:trHeight w:val="360"/>
        </w:trPr>
        <w:tc>
          <w:tcPr>
            <w:tcW w:w="587" w:type="dxa"/>
            <w:noWrap/>
          </w:tcPr>
          <w:p w14:paraId="1B46ED34" w14:textId="68C0F7BF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08" w:type="dxa"/>
            <w:noWrap/>
          </w:tcPr>
          <w:p w14:paraId="0B069665" w14:textId="65326EF3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16C46481" w14:textId="1DFF4623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9493B9C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536B3DBB" w14:textId="7980A84F" w:rsidTr="0055312D">
        <w:trPr>
          <w:trHeight w:val="360"/>
        </w:trPr>
        <w:tc>
          <w:tcPr>
            <w:tcW w:w="587" w:type="dxa"/>
            <w:noWrap/>
          </w:tcPr>
          <w:p w14:paraId="663C6E6A" w14:textId="4DED5831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08" w:type="dxa"/>
            <w:noWrap/>
          </w:tcPr>
          <w:p w14:paraId="3764D21E" w14:textId="1124BCCF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31DD9B2C" w14:textId="5AD74FFE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7C5DA54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1F6B3AA0" w14:textId="5C55BDA1" w:rsidTr="0055312D">
        <w:trPr>
          <w:trHeight w:val="360"/>
        </w:trPr>
        <w:tc>
          <w:tcPr>
            <w:tcW w:w="587" w:type="dxa"/>
            <w:noWrap/>
          </w:tcPr>
          <w:p w14:paraId="542C046D" w14:textId="255D28AB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08" w:type="dxa"/>
            <w:noWrap/>
          </w:tcPr>
          <w:p w14:paraId="37B2AD1A" w14:textId="538E4965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5CA7A0AD" w14:textId="496C1C80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0589FA7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7C84B353" w14:textId="42F1C586" w:rsidTr="0055312D">
        <w:trPr>
          <w:trHeight w:val="360"/>
        </w:trPr>
        <w:tc>
          <w:tcPr>
            <w:tcW w:w="587" w:type="dxa"/>
            <w:noWrap/>
          </w:tcPr>
          <w:p w14:paraId="6FB4D22E" w14:textId="01EDEBEF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08" w:type="dxa"/>
            <w:noWrap/>
          </w:tcPr>
          <w:p w14:paraId="06F0288C" w14:textId="38531B76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465043D2" w14:textId="14A27AF1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033892F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4AC83860" w14:textId="6422B24E" w:rsidTr="0055312D">
        <w:trPr>
          <w:trHeight w:val="360"/>
        </w:trPr>
        <w:tc>
          <w:tcPr>
            <w:tcW w:w="587" w:type="dxa"/>
            <w:noWrap/>
          </w:tcPr>
          <w:p w14:paraId="09E075CA" w14:textId="30D3192C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08" w:type="dxa"/>
            <w:noWrap/>
          </w:tcPr>
          <w:p w14:paraId="03136987" w14:textId="3368716A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1AC41ACA" w14:textId="67514246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21F3933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10AF0ED7" w14:textId="22E20B5B" w:rsidTr="0055312D">
        <w:trPr>
          <w:trHeight w:val="360"/>
        </w:trPr>
        <w:tc>
          <w:tcPr>
            <w:tcW w:w="587" w:type="dxa"/>
            <w:noWrap/>
          </w:tcPr>
          <w:p w14:paraId="7E27A532" w14:textId="26E90459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08" w:type="dxa"/>
            <w:noWrap/>
          </w:tcPr>
          <w:p w14:paraId="51F965B3" w14:textId="7E36C024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7BF6BA7" w14:textId="48D3BE42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4DA73E1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09C7FD4C" w14:textId="5B9C6610" w:rsidTr="0055312D">
        <w:trPr>
          <w:trHeight w:val="360"/>
        </w:trPr>
        <w:tc>
          <w:tcPr>
            <w:tcW w:w="587" w:type="dxa"/>
            <w:noWrap/>
          </w:tcPr>
          <w:p w14:paraId="26D8FA51" w14:textId="65269A1B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08" w:type="dxa"/>
            <w:noWrap/>
          </w:tcPr>
          <w:p w14:paraId="6D07C659" w14:textId="6FDA546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5E5124C3" w14:textId="157620F0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A046029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2A8400A3" w14:textId="34E9D166" w:rsidTr="0055312D">
        <w:trPr>
          <w:trHeight w:val="360"/>
        </w:trPr>
        <w:tc>
          <w:tcPr>
            <w:tcW w:w="587" w:type="dxa"/>
            <w:noWrap/>
          </w:tcPr>
          <w:p w14:paraId="584D0AE0" w14:textId="46D9E3DA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08" w:type="dxa"/>
            <w:noWrap/>
          </w:tcPr>
          <w:p w14:paraId="1EA70B0B" w14:textId="57F07423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95F6C68" w14:textId="25E4DC9F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912FAFE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30A7063C" w14:textId="383399F2" w:rsidTr="0055312D">
        <w:trPr>
          <w:trHeight w:val="360"/>
        </w:trPr>
        <w:tc>
          <w:tcPr>
            <w:tcW w:w="587" w:type="dxa"/>
            <w:noWrap/>
          </w:tcPr>
          <w:p w14:paraId="25193E24" w14:textId="1602C253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08" w:type="dxa"/>
            <w:noWrap/>
          </w:tcPr>
          <w:p w14:paraId="5471A526" w14:textId="3D830775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6D973E1" w14:textId="3EA43B48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A5B12E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16FFDC64" w14:textId="258B0A81" w:rsidTr="0055312D">
        <w:trPr>
          <w:trHeight w:val="360"/>
        </w:trPr>
        <w:tc>
          <w:tcPr>
            <w:tcW w:w="587" w:type="dxa"/>
            <w:noWrap/>
          </w:tcPr>
          <w:p w14:paraId="12A6F1DC" w14:textId="40669DEF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08" w:type="dxa"/>
            <w:noWrap/>
          </w:tcPr>
          <w:p w14:paraId="29993208" w14:textId="37AA06ED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5211DB7" w14:textId="66C1E639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21EB3B4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594A193A" w14:textId="4EE0ED1C" w:rsidTr="0055312D">
        <w:trPr>
          <w:trHeight w:val="360"/>
        </w:trPr>
        <w:tc>
          <w:tcPr>
            <w:tcW w:w="587" w:type="dxa"/>
            <w:noWrap/>
          </w:tcPr>
          <w:p w14:paraId="70B69D13" w14:textId="28E0FC93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08" w:type="dxa"/>
            <w:noWrap/>
          </w:tcPr>
          <w:p w14:paraId="28B4DD50" w14:textId="5F99DB0E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3D9AFFD5" w14:textId="10D8935C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F53A84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tr w:rsidR="00170430" w:rsidRPr="001137B5" w14:paraId="46D216BF" w14:textId="4BD2B0A5" w:rsidTr="0055312D">
        <w:trPr>
          <w:trHeight w:val="360"/>
        </w:trPr>
        <w:tc>
          <w:tcPr>
            <w:tcW w:w="587" w:type="dxa"/>
            <w:noWrap/>
          </w:tcPr>
          <w:p w14:paraId="0AB6AFCC" w14:textId="58D72C58" w:rsidR="00170430" w:rsidRPr="001137B5" w:rsidRDefault="00012343" w:rsidP="003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08" w:type="dxa"/>
            <w:noWrap/>
          </w:tcPr>
          <w:p w14:paraId="1D82E3E7" w14:textId="350E7B5D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416DD0A3" w14:textId="2C758F7D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CCF89D9" w14:textId="77777777" w:rsidR="00170430" w:rsidRPr="001137B5" w:rsidRDefault="00170430" w:rsidP="003743F0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55312D" w:rsidRPr="001137B5" w14:paraId="7C3C78C8" w14:textId="77777777" w:rsidTr="0055312D">
        <w:trPr>
          <w:trHeight w:val="360"/>
        </w:trPr>
        <w:tc>
          <w:tcPr>
            <w:tcW w:w="587" w:type="dxa"/>
            <w:noWrap/>
          </w:tcPr>
          <w:p w14:paraId="7F5EE03E" w14:textId="42A3B984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08" w:type="dxa"/>
            <w:noWrap/>
          </w:tcPr>
          <w:p w14:paraId="75CD982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B52936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9ED35F9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683EC5ED" w14:textId="77777777" w:rsidTr="0055312D">
        <w:trPr>
          <w:trHeight w:val="360"/>
        </w:trPr>
        <w:tc>
          <w:tcPr>
            <w:tcW w:w="587" w:type="dxa"/>
            <w:noWrap/>
          </w:tcPr>
          <w:p w14:paraId="36F27D01" w14:textId="076BD727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08" w:type="dxa"/>
            <w:noWrap/>
          </w:tcPr>
          <w:p w14:paraId="0FB25C05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4880D85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1F7BDF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7538D1B5" w14:textId="77777777" w:rsidTr="0055312D">
        <w:trPr>
          <w:trHeight w:val="360"/>
        </w:trPr>
        <w:tc>
          <w:tcPr>
            <w:tcW w:w="587" w:type="dxa"/>
            <w:noWrap/>
          </w:tcPr>
          <w:p w14:paraId="4B3C0D35" w14:textId="0E775C42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08" w:type="dxa"/>
            <w:noWrap/>
          </w:tcPr>
          <w:p w14:paraId="59D38A9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379732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542F836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0607D057" w14:textId="77777777" w:rsidTr="0055312D">
        <w:trPr>
          <w:trHeight w:val="360"/>
        </w:trPr>
        <w:tc>
          <w:tcPr>
            <w:tcW w:w="587" w:type="dxa"/>
            <w:noWrap/>
          </w:tcPr>
          <w:p w14:paraId="1FD1FF66" w14:textId="6ED882D9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08" w:type="dxa"/>
            <w:noWrap/>
          </w:tcPr>
          <w:p w14:paraId="563F9C3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1597BC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EE0377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75890D80" w14:textId="77777777" w:rsidTr="0055312D">
        <w:trPr>
          <w:trHeight w:val="360"/>
        </w:trPr>
        <w:tc>
          <w:tcPr>
            <w:tcW w:w="587" w:type="dxa"/>
            <w:noWrap/>
          </w:tcPr>
          <w:p w14:paraId="74D0407E" w14:textId="191FBBAC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08" w:type="dxa"/>
            <w:noWrap/>
          </w:tcPr>
          <w:p w14:paraId="74470606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3BF15E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4B742C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3E81AA57" w14:textId="77777777" w:rsidTr="0055312D">
        <w:trPr>
          <w:trHeight w:val="360"/>
        </w:trPr>
        <w:tc>
          <w:tcPr>
            <w:tcW w:w="587" w:type="dxa"/>
            <w:noWrap/>
          </w:tcPr>
          <w:p w14:paraId="25D7DF76" w14:textId="5DBB0445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08" w:type="dxa"/>
            <w:noWrap/>
          </w:tcPr>
          <w:p w14:paraId="65A4845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376BD19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D4155B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222AA3FB" w14:textId="77777777" w:rsidTr="0055312D">
        <w:trPr>
          <w:trHeight w:val="360"/>
        </w:trPr>
        <w:tc>
          <w:tcPr>
            <w:tcW w:w="587" w:type="dxa"/>
            <w:noWrap/>
          </w:tcPr>
          <w:p w14:paraId="0F709E2E" w14:textId="09D6A656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08" w:type="dxa"/>
            <w:noWrap/>
          </w:tcPr>
          <w:p w14:paraId="6E7104A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0CB7DFE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9AD2329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59C6416B" w14:textId="77777777" w:rsidTr="0055312D">
        <w:trPr>
          <w:trHeight w:val="360"/>
        </w:trPr>
        <w:tc>
          <w:tcPr>
            <w:tcW w:w="587" w:type="dxa"/>
            <w:noWrap/>
          </w:tcPr>
          <w:p w14:paraId="58E1891F" w14:textId="4BB179CF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08" w:type="dxa"/>
            <w:noWrap/>
          </w:tcPr>
          <w:p w14:paraId="5F563D8B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A83E666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12A95E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3F1F161A" w14:textId="77777777" w:rsidTr="0055312D">
        <w:trPr>
          <w:trHeight w:val="360"/>
        </w:trPr>
        <w:tc>
          <w:tcPr>
            <w:tcW w:w="587" w:type="dxa"/>
            <w:noWrap/>
          </w:tcPr>
          <w:p w14:paraId="25C8990A" w14:textId="3921512B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08" w:type="dxa"/>
            <w:noWrap/>
          </w:tcPr>
          <w:p w14:paraId="1BA3DA8B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803CC07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4B717F6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284A5335" w14:textId="77777777" w:rsidTr="0055312D">
        <w:trPr>
          <w:trHeight w:val="360"/>
        </w:trPr>
        <w:tc>
          <w:tcPr>
            <w:tcW w:w="587" w:type="dxa"/>
            <w:noWrap/>
          </w:tcPr>
          <w:p w14:paraId="269FC634" w14:textId="2EA8F607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08" w:type="dxa"/>
            <w:noWrap/>
          </w:tcPr>
          <w:p w14:paraId="5A837BCD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131492F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D13E27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5DB0DD6D" w14:textId="77777777" w:rsidTr="0055312D">
        <w:trPr>
          <w:trHeight w:val="360"/>
        </w:trPr>
        <w:tc>
          <w:tcPr>
            <w:tcW w:w="587" w:type="dxa"/>
            <w:noWrap/>
          </w:tcPr>
          <w:p w14:paraId="4666F2EB" w14:textId="669697AC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08" w:type="dxa"/>
            <w:noWrap/>
          </w:tcPr>
          <w:p w14:paraId="7681F2F7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252E68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162284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58A1ADE6" w14:textId="77777777" w:rsidTr="0055312D">
        <w:trPr>
          <w:trHeight w:val="360"/>
        </w:trPr>
        <w:tc>
          <w:tcPr>
            <w:tcW w:w="587" w:type="dxa"/>
            <w:noWrap/>
          </w:tcPr>
          <w:p w14:paraId="652B7523" w14:textId="19D4CB95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08" w:type="dxa"/>
            <w:noWrap/>
          </w:tcPr>
          <w:p w14:paraId="4F39B80D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456999F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9504CDE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2AE37E72" w14:textId="77777777" w:rsidTr="0055312D">
        <w:trPr>
          <w:trHeight w:val="360"/>
        </w:trPr>
        <w:tc>
          <w:tcPr>
            <w:tcW w:w="587" w:type="dxa"/>
            <w:noWrap/>
          </w:tcPr>
          <w:p w14:paraId="4D9934CF" w14:textId="0124B69F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08" w:type="dxa"/>
            <w:noWrap/>
          </w:tcPr>
          <w:p w14:paraId="098BC46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51F9E5FA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AF883C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005188BF" w14:textId="77777777" w:rsidTr="0055312D">
        <w:trPr>
          <w:trHeight w:val="360"/>
        </w:trPr>
        <w:tc>
          <w:tcPr>
            <w:tcW w:w="587" w:type="dxa"/>
            <w:noWrap/>
          </w:tcPr>
          <w:p w14:paraId="7476B4A7" w14:textId="2EB559E7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08" w:type="dxa"/>
            <w:noWrap/>
          </w:tcPr>
          <w:p w14:paraId="08FD515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9258AEE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04FCBFD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781B5446" w14:textId="77777777" w:rsidTr="0055312D">
        <w:trPr>
          <w:trHeight w:val="360"/>
        </w:trPr>
        <w:tc>
          <w:tcPr>
            <w:tcW w:w="587" w:type="dxa"/>
            <w:noWrap/>
          </w:tcPr>
          <w:p w14:paraId="52F7C713" w14:textId="7A8F1E26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08" w:type="dxa"/>
            <w:noWrap/>
          </w:tcPr>
          <w:p w14:paraId="069D0CE2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5203E7F5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AE68222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5B89AC41" w14:textId="77777777" w:rsidTr="0055312D">
        <w:trPr>
          <w:trHeight w:val="360"/>
        </w:trPr>
        <w:tc>
          <w:tcPr>
            <w:tcW w:w="587" w:type="dxa"/>
            <w:noWrap/>
          </w:tcPr>
          <w:p w14:paraId="4B7D006F" w14:textId="7C49DC29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08" w:type="dxa"/>
            <w:noWrap/>
          </w:tcPr>
          <w:p w14:paraId="158677A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2A9B0B0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2EC3A6A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7B366EF7" w14:textId="77777777" w:rsidTr="0055312D">
        <w:trPr>
          <w:trHeight w:val="360"/>
        </w:trPr>
        <w:tc>
          <w:tcPr>
            <w:tcW w:w="587" w:type="dxa"/>
            <w:noWrap/>
          </w:tcPr>
          <w:p w14:paraId="4BA218D9" w14:textId="095464C3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08" w:type="dxa"/>
            <w:noWrap/>
          </w:tcPr>
          <w:p w14:paraId="24A0118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BCC3F15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9CCB77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237B40FE" w14:textId="77777777" w:rsidTr="0055312D">
        <w:trPr>
          <w:trHeight w:val="360"/>
        </w:trPr>
        <w:tc>
          <w:tcPr>
            <w:tcW w:w="587" w:type="dxa"/>
            <w:noWrap/>
          </w:tcPr>
          <w:p w14:paraId="724BF8A8" w14:textId="6FB4521F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08" w:type="dxa"/>
            <w:noWrap/>
          </w:tcPr>
          <w:p w14:paraId="678F39D8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CAAF43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5673579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2C1FB0A0" w14:textId="77777777" w:rsidTr="0055312D">
        <w:trPr>
          <w:trHeight w:val="360"/>
        </w:trPr>
        <w:tc>
          <w:tcPr>
            <w:tcW w:w="587" w:type="dxa"/>
            <w:noWrap/>
          </w:tcPr>
          <w:p w14:paraId="4A79288A" w14:textId="0F5DF9D9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08" w:type="dxa"/>
            <w:noWrap/>
          </w:tcPr>
          <w:p w14:paraId="25150EED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33EA56F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01621E9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654056DA" w14:textId="77777777" w:rsidTr="0055312D">
        <w:trPr>
          <w:trHeight w:val="360"/>
        </w:trPr>
        <w:tc>
          <w:tcPr>
            <w:tcW w:w="587" w:type="dxa"/>
            <w:noWrap/>
          </w:tcPr>
          <w:p w14:paraId="56C7C0D1" w14:textId="6C75DEB6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808" w:type="dxa"/>
            <w:noWrap/>
          </w:tcPr>
          <w:p w14:paraId="483CF1D5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5166566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73CDEE9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1A178A35" w14:textId="77777777" w:rsidTr="0055312D">
        <w:trPr>
          <w:trHeight w:val="360"/>
        </w:trPr>
        <w:tc>
          <w:tcPr>
            <w:tcW w:w="587" w:type="dxa"/>
            <w:noWrap/>
          </w:tcPr>
          <w:p w14:paraId="7050CA99" w14:textId="3DF54C8F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08" w:type="dxa"/>
            <w:noWrap/>
          </w:tcPr>
          <w:p w14:paraId="667954E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57BA1AF9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9A9972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13454103" w14:textId="77777777" w:rsidTr="0055312D">
        <w:trPr>
          <w:trHeight w:val="360"/>
        </w:trPr>
        <w:tc>
          <w:tcPr>
            <w:tcW w:w="587" w:type="dxa"/>
            <w:noWrap/>
          </w:tcPr>
          <w:p w14:paraId="141DD618" w14:textId="0116EB6D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08" w:type="dxa"/>
            <w:noWrap/>
          </w:tcPr>
          <w:p w14:paraId="57AB0B18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57D57048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2416ED2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1EF32372" w14:textId="77777777" w:rsidTr="0055312D">
        <w:trPr>
          <w:trHeight w:val="360"/>
        </w:trPr>
        <w:tc>
          <w:tcPr>
            <w:tcW w:w="587" w:type="dxa"/>
            <w:noWrap/>
          </w:tcPr>
          <w:p w14:paraId="62DBD7F2" w14:textId="5FD6EDEB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08" w:type="dxa"/>
            <w:noWrap/>
          </w:tcPr>
          <w:p w14:paraId="26F8402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1CC2A8F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2D98C95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493CD717" w14:textId="77777777" w:rsidTr="0055312D">
        <w:trPr>
          <w:trHeight w:val="360"/>
        </w:trPr>
        <w:tc>
          <w:tcPr>
            <w:tcW w:w="587" w:type="dxa"/>
            <w:noWrap/>
          </w:tcPr>
          <w:p w14:paraId="70A394DE" w14:textId="60342F7B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08" w:type="dxa"/>
            <w:noWrap/>
          </w:tcPr>
          <w:p w14:paraId="4E92FB4A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77BF1C6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B2539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55A38325" w14:textId="77777777" w:rsidTr="0055312D">
        <w:trPr>
          <w:trHeight w:val="360"/>
        </w:trPr>
        <w:tc>
          <w:tcPr>
            <w:tcW w:w="587" w:type="dxa"/>
            <w:noWrap/>
          </w:tcPr>
          <w:p w14:paraId="3E14591C" w14:textId="3FFB9A40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08" w:type="dxa"/>
            <w:noWrap/>
          </w:tcPr>
          <w:p w14:paraId="2DAB5327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0A1B9B0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75D697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1FC3E9DE" w14:textId="77777777" w:rsidTr="0055312D">
        <w:trPr>
          <w:trHeight w:val="360"/>
        </w:trPr>
        <w:tc>
          <w:tcPr>
            <w:tcW w:w="587" w:type="dxa"/>
            <w:noWrap/>
          </w:tcPr>
          <w:p w14:paraId="7CEB13F4" w14:textId="29A2E1E2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08" w:type="dxa"/>
            <w:noWrap/>
          </w:tcPr>
          <w:p w14:paraId="61697EF6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7387F02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D6D28D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212E03E9" w14:textId="77777777" w:rsidTr="0055312D">
        <w:trPr>
          <w:trHeight w:val="360"/>
        </w:trPr>
        <w:tc>
          <w:tcPr>
            <w:tcW w:w="587" w:type="dxa"/>
            <w:noWrap/>
          </w:tcPr>
          <w:p w14:paraId="39EF9A81" w14:textId="387E884E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08" w:type="dxa"/>
            <w:noWrap/>
          </w:tcPr>
          <w:p w14:paraId="38070AD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13710D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88D562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73233A01" w14:textId="77777777" w:rsidTr="0055312D">
        <w:trPr>
          <w:trHeight w:val="360"/>
        </w:trPr>
        <w:tc>
          <w:tcPr>
            <w:tcW w:w="587" w:type="dxa"/>
            <w:noWrap/>
          </w:tcPr>
          <w:p w14:paraId="7D58D15D" w14:textId="5257BB41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808" w:type="dxa"/>
            <w:noWrap/>
          </w:tcPr>
          <w:p w14:paraId="5364E72D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1059611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5AF985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2E4DF8F7" w14:textId="77777777" w:rsidTr="0055312D">
        <w:trPr>
          <w:trHeight w:val="360"/>
        </w:trPr>
        <w:tc>
          <w:tcPr>
            <w:tcW w:w="587" w:type="dxa"/>
            <w:noWrap/>
          </w:tcPr>
          <w:p w14:paraId="29753EA3" w14:textId="411A9A5E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808" w:type="dxa"/>
            <w:noWrap/>
          </w:tcPr>
          <w:p w14:paraId="11F0B9E0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5B1784DD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050FEDC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049FA529" w14:textId="77777777" w:rsidTr="0055312D">
        <w:trPr>
          <w:trHeight w:val="360"/>
        </w:trPr>
        <w:tc>
          <w:tcPr>
            <w:tcW w:w="587" w:type="dxa"/>
            <w:noWrap/>
          </w:tcPr>
          <w:p w14:paraId="0054FAAB" w14:textId="1C5509B6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808" w:type="dxa"/>
            <w:noWrap/>
          </w:tcPr>
          <w:p w14:paraId="57212AEA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E78471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74B73A0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4A67C4D7" w14:textId="77777777" w:rsidTr="0055312D">
        <w:trPr>
          <w:trHeight w:val="360"/>
        </w:trPr>
        <w:tc>
          <w:tcPr>
            <w:tcW w:w="587" w:type="dxa"/>
            <w:noWrap/>
          </w:tcPr>
          <w:p w14:paraId="7B8FB5D0" w14:textId="28AE54DD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808" w:type="dxa"/>
            <w:noWrap/>
          </w:tcPr>
          <w:p w14:paraId="533ED4F0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2C7BD61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07D68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743144E7" w14:textId="77777777" w:rsidTr="0055312D">
        <w:trPr>
          <w:trHeight w:val="360"/>
        </w:trPr>
        <w:tc>
          <w:tcPr>
            <w:tcW w:w="587" w:type="dxa"/>
            <w:noWrap/>
          </w:tcPr>
          <w:p w14:paraId="09F73F94" w14:textId="19290678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808" w:type="dxa"/>
            <w:noWrap/>
          </w:tcPr>
          <w:p w14:paraId="6D4ED19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03CAF92E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CC60818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519A97A2" w14:textId="77777777" w:rsidTr="0055312D">
        <w:trPr>
          <w:trHeight w:val="360"/>
        </w:trPr>
        <w:tc>
          <w:tcPr>
            <w:tcW w:w="587" w:type="dxa"/>
            <w:noWrap/>
          </w:tcPr>
          <w:p w14:paraId="212D3700" w14:textId="0C6A7852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808" w:type="dxa"/>
            <w:noWrap/>
          </w:tcPr>
          <w:p w14:paraId="5EA3AFD3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489D0DAA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C220EB2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  <w:tr w:rsidR="0055312D" w:rsidRPr="001137B5" w14:paraId="332497AA" w14:textId="77777777" w:rsidTr="0055312D">
        <w:trPr>
          <w:trHeight w:val="360"/>
        </w:trPr>
        <w:tc>
          <w:tcPr>
            <w:tcW w:w="587" w:type="dxa"/>
            <w:noWrap/>
          </w:tcPr>
          <w:p w14:paraId="32B7FAF1" w14:textId="0B36BFE3" w:rsidR="0055312D" w:rsidRPr="001137B5" w:rsidRDefault="00012343" w:rsidP="001368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808" w:type="dxa"/>
            <w:noWrap/>
          </w:tcPr>
          <w:p w14:paraId="5722C844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</w:tcPr>
          <w:p w14:paraId="6C69B4F0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4F4C08" w14:textId="77777777" w:rsidR="0055312D" w:rsidRPr="001137B5" w:rsidRDefault="0055312D" w:rsidP="001368B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734D76" w14:textId="77777777" w:rsidR="004335C2" w:rsidRDefault="004335C2" w:rsidP="00DF198A">
      <w:pPr>
        <w:rPr>
          <w:sz w:val="20"/>
          <w:szCs w:val="20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9"/>
      </w:tblGrid>
      <w:tr w:rsidR="00E96461" w:rsidRPr="00E96461" w14:paraId="344A4BC0" w14:textId="77777777" w:rsidTr="003743F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5C558A" w14:textId="6267F2A2" w:rsidR="00E96461" w:rsidRPr="00E96461" w:rsidRDefault="00E96461" w:rsidP="00E96461">
            <w:pPr>
              <w:rPr>
                <w:sz w:val="20"/>
                <w:szCs w:val="20"/>
              </w:rPr>
            </w:pPr>
          </w:p>
        </w:tc>
      </w:tr>
    </w:tbl>
    <w:p w14:paraId="2148DC91" w14:textId="6FF66723" w:rsidR="00E96461" w:rsidRDefault="00000CCE" w:rsidP="00E96461">
      <w:r w:rsidRPr="00000CCE">
        <w:t>Сопровождающие</w:t>
      </w:r>
      <w:r>
        <w:t>: (на 20 детей мин. 2 сопровождающих)</w:t>
      </w:r>
    </w:p>
    <w:p w14:paraId="4F9AE428" w14:textId="77777777" w:rsidR="00000CCE" w:rsidRPr="00000CCE" w:rsidRDefault="00000CCE" w:rsidP="00E96461"/>
    <w:p w14:paraId="770EB3E3" w14:textId="77777777" w:rsidR="00000CCE" w:rsidRDefault="00000CCE" w:rsidP="00E96461">
      <w:pPr>
        <w:rPr>
          <w:sz w:val="20"/>
          <w:szCs w:val="20"/>
        </w:rPr>
      </w:pP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87"/>
        <w:gridCol w:w="3808"/>
        <w:gridCol w:w="5953"/>
      </w:tblGrid>
      <w:tr w:rsidR="00000CCE" w:rsidRPr="001137B5" w14:paraId="38E2604F" w14:textId="77777777" w:rsidTr="00000CCE">
        <w:trPr>
          <w:trHeight w:val="348"/>
        </w:trPr>
        <w:tc>
          <w:tcPr>
            <w:tcW w:w="587" w:type="dxa"/>
            <w:noWrap/>
            <w:hideMark/>
          </w:tcPr>
          <w:p w14:paraId="2EDE7231" w14:textId="77777777" w:rsidR="00000CCE" w:rsidRPr="001137B5" w:rsidRDefault="00000CCE" w:rsidP="00704895">
            <w:pPr>
              <w:jc w:val="center"/>
              <w:rPr>
                <w:b/>
                <w:bCs/>
                <w:sz w:val="20"/>
                <w:szCs w:val="20"/>
              </w:rPr>
            </w:pPr>
            <w:r w:rsidRPr="001137B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808" w:type="dxa"/>
            <w:noWrap/>
            <w:hideMark/>
          </w:tcPr>
          <w:p w14:paraId="26CF8C48" w14:textId="43F20458" w:rsidR="00000CCE" w:rsidRPr="001137B5" w:rsidRDefault="00000CCE" w:rsidP="00000CCE">
            <w:pPr>
              <w:jc w:val="center"/>
              <w:rPr>
                <w:b/>
                <w:bCs/>
                <w:sz w:val="20"/>
                <w:szCs w:val="20"/>
              </w:rPr>
            </w:pPr>
            <w:r w:rsidRPr="001137B5">
              <w:rPr>
                <w:b/>
                <w:bCs/>
                <w:sz w:val="20"/>
                <w:szCs w:val="20"/>
              </w:rPr>
              <w:t xml:space="preserve">ФИО </w:t>
            </w:r>
          </w:p>
          <w:p w14:paraId="03456EC4" w14:textId="6E40C702" w:rsidR="00000CCE" w:rsidRPr="001137B5" w:rsidRDefault="00000CCE" w:rsidP="007048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DE32C3E" w14:textId="12AA597F" w:rsidR="00000CCE" w:rsidRPr="001137B5" w:rsidRDefault="00000CCE" w:rsidP="00000C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актный номер </w:t>
            </w:r>
          </w:p>
          <w:p w14:paraId="2F24FBF3" w14:textId="37ACCFDF" w:rsidR="00000CCE" w:rsidRPr="001137B5" w:rsidRDefault="00000CCE" w:rsidP="007048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0CCE" w:rsidRPr="001137B5" w14:paraId="33AAF643" w14:textId="77777777" w:rsidTr="00000CCE">
        <w:trPr>
          <w:trHeight w:val="360"/>
        </w:trPr>
        <w:tc>
          <w:tcPr>
            <w:tcW w:w="587" w:type="dxa"/>
            <w:noWrap/>
          </w:tcPr>
          <w:p w14:paraId="5F959808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8" w:type="dxa"/>
            <w:noWrap/>
          </w:tcPr>
          <w:p w14:paraId="08F642E0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0923292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</w:p>
        </w:tc>
      </w:tr>
      <w:tr w:rsidR="00000CCE" w:rsidRPr="001137B5" w14:paraId="07E28EF9" w14:textId="77777777" w:rsidTr="00000CCE">
        <w:trPr>
          <w:trHeight w:val="360"/>
        </w:trPr>
        <w:tc>
          <w:tcPr>
            <w:tcW w:w="587" w:type="dxa"/>
            <w:noWrap/>
          </w:tcPr>
          <w:p w14:paraId="40B63F7B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08" w:type="dxa"/>
            <w:noWrap/>
          </w:tcPr>
          <w:p w14:paraId="2AAE350A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A9F2F33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</w:p>
        </w:tc>
      </w:tr>
      <w:tr w:rsidR="00000CCE" w:rsidRPr="001137B5" w14:paraId="2BF93406" w14:textId="77777777" w:rsidTr="00000CCE">
        <w:trPr>
          <w:trHeight w:val="360"/>
        </w:trPr>
        <w:tc>
          <w:tcPr>
            <w:tcW w:w="587" w:type="dxa"/>
            <w:noWrap/>
          </w:tcPr>
          <w:p w14:paraId="199398F6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08" w:type="dxa"/>
            <w:noWrap/>
          </w:tcPr>
          <w:p w14:paraId="4E5FD92D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F6EE2A3" w14:textId="77777777" w:rsidR="00000CCE" w:rsidRPr="001137B5" w:rsidRDefault="00000CCE" w:rsidP="007048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00F33B" w14:textId="77777777" w:rsidR="00000CCE" w:rsidRDefault="00000CCE" w:rsidP="00E96461">
      <w:pPr>
        <w:rPr>
          <w:sz w:val="20"/>
          <w:szCs w:val="20"/>
        </w:rPr>
      </w:pPr>
    </w:p>
    <w:p w14:paraId="695BC77D" w14:textId="77777777" w:rsidR="00000CCE" w:rsidRDefault="00000CCE" w:rsidP="00E96461">
      <w:pPr>
        <w:rPr>
          <w:sz w:val="20"/>
          <w:szCs w:val="20"/>
        </w:rPr>
      </w:pPr>
    </w:p>
    <w:p w14:paraId="1B70D45D" w14:textId="77777777" w:rsidR="00000CCE" w:rsidRDefault="00000CCE" w:rsidP="00E96461">
      <w:pPr>
        <w:rPr>
          <w:sz w:val="20"/>
          <w:szCs w:val="20"/>
        </w:rPr>
      </w:pPr>
    </w:p>
    <w:p w14:paraId="6B897897" w14:textId="77777777" w:rsidR="00000CCE" w:rsidRDefault="00000CCE" w:rsidP="00E96461">
      <w:pPr>
        <w:rPr>
          <w:sz w:val="20"/>
          <w:szCs w:val="20"/>
        </w:rPr>
      </w:pPr>
    </w:p>
    <w:p w14:paraId="32180CAF" w14:textId="77777777" w:rsidR="00000CCE" w:rsidRDefault="00000CCE" w:rsidP="00E96461">
      <w:pPr>
        <w:rPr>
          <w:sz w:val="20"/>
          <w:szCs w:val="20"/>
        </w:rPr>
      </w:pPr>
    </w:p>
    <w:p w14:paraId="4A96D874" w14:textId="77777777" w:rsidR="00000CCE" w:rsidRDefault="00000CCE" w:rsidP="00E96461">
      <w:pPr>
        <w:rPr>
          <w:sz w:val="20"/>
          <w:szCs w:val="20"/>
        </w:rPr>
      </w:pPr>
    </w:p>
    <w:p w14:paraId="075BDB6C" w14:textId="77777777" w:rsidR="00000CCE" w:rsidRDefault="00000CCE" w:rsidP="00E96461">
      <w:pPr>
        <w:rPr>
          <w:sz w:val="20"/>
          <w:szCs w:val="20"/>
        </w:rPr>
      </w:pPr>
    </w:p>
    <w:p w14:paraId="38BE5EC9" w14:textId="77777777" w:rsidR="00000CCE" w:rsidRDefault="00000CCE" w:rsidP="00E96461">
      <w:pPr>
        <w:rPr>
          <w:sz w:val="20"/>
          <w:szCs w:val="20"/>
        </w:rPr>
      </w:pPr>
    </w:p>
    <w:p w14:paraId="130DAB67" w14:textId="77777777" w:rsidR="00000CCE" w:rsidRDefault="00000CCE" w:rsidP="00E96461">
      <w:pPr>
        <w:rPr>
          <w:sz w:val="20"/>
          <w:szCs w:val="20"/>
        </w:rPr>
      </w:pPr>
    </w:p>
    <w:p w14:paraId="43EC3A2C" w14:textId="77777777" w:rsidR="00000CCE" w:rsidRDefault="00000CCE" w:rsidP="00E96461">
      <w:pPr>
        <w:rPr>
          <w:sz w:val="20"/>
          <w:szCs w:val="20"/>
        </w:rPr>
      </w:pPr>
    </w:p>
    <w:p w14:paraId="56CF35FE" w14:textId="77777777" w:rsidR="00000CCE" w:rsidRDefault="00000CCE" w:rsidP="00E96461">
      <w:pPr>
        <w:rPr>
          <w:sz w:val="20"/>
          <w:szCs w:val="20"/>
        </w:rPr>
      </w:pPr>
    </w:p>
    <w:p w14:paraId="3C87A1E4" w14:textId="77777777" w:rsidR="00000CCE" w:rsidRDefault="00000CCE" w:rsidP="00E96461">
      <w:pPr>
        <w:rPr>
          <w:sz w:val="20"/>
          <w:szCs w:val="20"/>
        </w:rPr>
      </w:pPr>
    </w:p>
    <w:p w14:paraId="3F15F8CF" w14:textId="77777777" w:rsidR="00000CCE" w:rsidRDefault="00000CCE" w:rsidP="00E96461">
      <w:pPr>
        <w:rPr>
          <w:sz w:val="20"/>
          <w:szCs w:val="20"/>
        </w:rPr>
      </w:pPr>
    </w:p>
    <w:p w14:paraId="43DD9E69" w14:textId="77777777" w:rsidR="00000CCE" w:rsidRDefault="00000CCE" w:rsidP="00E96461">
      <w:pPr>
        <w:rPr>
          <w:sz w:val="20"/>
          <w:szCs w:val="20"/>
        </w:rPr>
      </w:pPr>
    </w:p>
    <w:p w14:paraId="7B820268" w14:textId="77777777" w:rsidR="00000CCE" w:rsidRDefault="00000CCE" w:rsidP="00E96461">
      <w:pPr>
        <w:rPr>
          <w:sz w:val="20"/>
          <w:szCs w:val="20"/>
        </w:rPr>
      </w:pPr>
    </w:p>
    <w:p w14:paraId="22496A70" w14:textId="77777777" w:rsidR="00000CCE" w:rsidRDefault="00000CCE" w:rsidP="00E96461">
      <w:pPr>
        <w:rPr>
          <w:sz w:val="20"/>
          <w:szCs w:val="20"/>
        </w:rPr>
      </w:pPr>
    </w:p>
    <w:p w14:paraId="0D225FE3" w14:textId="77777777" w:rsidR="00000CCE" w:rsidRDefault="00000CCE" w:rsidP="00E96461">
      <w:pPr>
        <w:rPr>
          <w:sz w:val="20"/>
          <w:szCs w:val="20"/>
        </w:rPr>
      </w:pPr>
    </w:p>
    <w:p w14:paraId="7AC0C93D" w14:textId="77777777" w:rsidR="00000CCE" w:rsidRDefault="00000CCE" w:rsidP="00E96461">
      <w:pPr>
        <w:rPr>
          <w:sz w:val="20"/>
          <w:szCs w:val="20"/>
        </w:rPr>
      </w:pPr>
    </w:p>
    <w:p w14:paraId="663B3DCF" w14:textId="77777777" w:rsidR="00000CCE" w:rsidRDefault="00000CCE" w:rsidP="00E96461">
      <w:pPr>
        <w:rPr>
          <w:sz w:val="20"/>
          <w:szCs w:val="20"/>
        </w:rPr>
      </w:pPr>
    </w:p>
    <w:p w14:paraId="038CB7D0" w14:textId="77777777" w:rsidR="00000CCE" w:rsidRDefault="00000CCE" w:rsidP="00E96461">
      <w:pPr>
        <w:rPr>
          <w:sz w:val="20"/>
          <w:szCs w:val="20"/>
        </w:rPr>
      </w:pPr>
    </w:p>
    <w:p w14:paraId="33A35850" w14:textId="77777777" w:rsidR="00000CCE" w:rsidRDefault="00000CCE" w:rsidP="00E96461">
      <w:pPr>
        <w:rPr>
          <w:sz w:val="20"/>
          <w:szCs w:val="20"/>
        </w:rPr>
      </w:pPr>
    </w:p>
    <w:p w14:paraId="6D5F6F07" w14:textId="77777777" w:rsidR="00000CCE" w:rsidRDefault="00000CCE" w:rsidP="00E96461">
      <w:pPr>
        <w:rPr>
          <w:sz w:val="20"/>
          <w:szCs w:val="20"/>
        </w:rPr>
      </w:pPr>
    </w:p>
    <w:p w14:paraId="29F2DF50" w14:textId="77777777" w:rsidR="00000CCE" w:rsidRDefault="00000CCE" w:rsidP="00E96461">
      <w:pPr>
        <w:rPr>
          <w:sz w:val="20"/>
          <w:szCs w:val="20"/>
        </w:rPr>
      </w:pPr>
    </w:p>
    <w:p w14:paraId="3E791C31" w14:textId="77777777" w:rsidR="00000CCE" w:rsidRDefault="00000CCE" w:rsidP="00E96461">
      <w:pPr>
        <w:rPr>
          <w:sz w:val="20"/>
          <w:szCs w:val="20"/>
        </w:rPr>
      </w:pPr>
    </w:p>
    <w:p w14:paraId="4B870E1F" w14:textId="77777777" w:rsidR="00000CCE" w:rsidRDefault="00000CCE" w:rsidP="00E96461">
      <w:pPr>
        <w:rPr>
          <w:sz w:val="20"/>
          <w:szCs w:val="20"/>
        </w:rPr>
      </w:pPr>
    </w:p>
    <w:p w14:paraId="7CF68001" w14:textId="77777777" w:rsidR="00000CCE" w:rsidRDefault="00000CCE" w:rsidP="00E96461">
      <w:pPr>
        <w:rPr>
          <w:sz w:val="20"/>
          <w:szCs w:val="20"/>
        </w:rPr>
      </w:pPr>
    </w:p>
    <w:p w14:paraId="79F458BC" w14:textId="77777777" w:rsidR="00000CCE" w:rsidRDefault="00000CCE" w:rsidP="00E96461">
      <w:pPr>
        <w:rPr>
          <w:sz w:val="20"/>
          <w:szCs w:val="20"/>
        </w:rPr>
      </w:pPr>
    </w:p>
    <w:p w14:paraId="64C424EE" w14:textId="77777777" w:rsidR="00000CCE" w:rsidRDefault="00000CCE" w:rsidP="00E96461">
      <w:pPr>
        <w:rPr>
          <w:sz w:val="20"/>
          <w:szCs w:val="20"/>
        </w:rPr>
      </w:pPr>
    </w:p>
    <w:p w14:paraId="7B290E02" w14:textId="77777777" w:rsidR="00000CCE" w:rsidRDefault="00000CCE" w:rsidP="00E96461">
      <w:pPr>
        <w:rPr>
          <w:sz w:val="20"/>
          <w:szCs w:val="20"/>
        </w:rPr>
      </w:pPr>
    </w:p>
    <w:p w14:paraId="5B4F881C" w14:textId="77777777" w:rsidR="00000CCE" w:rsidRDefault="00000CCE" w:rsidP="00E96461">
      <w:pPr>
        <w:rPr>
          <w:sz w:val="20"/>
          <w:szCs w:val="20"/>
        </w:rPr>
      </w:pPr>
    </w:p>
    <w:p w14:paraId="3F4A1B86" w14:textId="77777777" w:rsidR="00000CCE" w:rsidRDefault="00000CCE" w:rsidP="00E96461">
      <w:pPr>
        <w:rPr>
          <w:sz w:val="20"/>
          <w:szCs w:val="20"/>
        </w:rPr>
      </w:pPr>
    </w:p>
    <w:sectPr w:rsidR="00000CCE" w:rsidSect="00012343">
      <w:pgSz w:w="11909" w:h="16834"/>
      <w:pgMar w:top="426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ED0685"/>
    <w:multiLevelType w:val="hybridMultilevel"/>
    <w:tmpl w:val="8A74076A"/>
    <w:lvl w:ilvl="0" w:tplc="D7B4B6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7C906CB7"/>
    <w:multiLevelType w:val="hybridMultilevel"/>
    <w:tmpl w:val="E52077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252750">
    <w:abstractNumId w:val="1"/>
  </w:num>
  <w:num w:numId="2" w16cid:durableId="176529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8A"/>
    <w:rsid w:val="00000CCE"/>
    <w:rsid w:val="0000781C"/>
    <w:rsid w:val="00012343"/>
    <w:rsid w:val="000456BD"/>
    <w:rsid w:val="00065247"/>
    <w:rsid w:val="000B6C9D"/>
    <w:rsid w:val="000E7670"/>
    <w:rsid w:val="000F5F13"/>
    <w:rsid w:val="00100981"/>
    <w:rsid w:val="00120033"/>
    <w:rsid w:val="00170430"/>
    <w:rsid w:val="001A5626"/>
    <w:rsid w:val="001C3881"/>
    <w:rsid w:val="001E24D7"/>
    <w:rsid w:val="00242804"/>
    <w:rsid w:val="002807AA"/>
    <w:rsid w:val="002F1677"/>
    <w:rsid w:val="003260C3"/>
    <w:rsid w:val="003720BD"/>
    <w:rsid w:val="00393286"/>
    <w:rsid w:val="004335C2"/>
    <w:rsid w:val="00480CA5"/>
    <w:rsid w:val="00494C0E"/>
    <w:rsid w:val="00523E66"/>
    <w:rsid w:val="0055312D"/>
    <w:rsid w:val="00580981"/>
    <w:rsid w:val="00591780"/>
    <w:rsid w:val="005932FB"/>
    <w:rsid w:val="005C4495"/>
    <w:rsid w:val="00624107"/>
    <w:rsid w:val="0069742B"/>
    <w:rsid w:val="006C0460"/>
    <w:rsid w:val="00743514"/>
    <w:rsid w:val="00805F95"/>
    <w:rsid w:val="0088684D"/>
    <w:rsid w:val="00951916"/>
    <w:rsid w:val="00976897"/>
    <w:rsid w:val="009E25C6"/>
    <w:rsid w:val="00B36FAA"/>
    <w:rsid w:val="00C03324"/>
    <w:rsid w:val="00C3105D"/>
    <w:rsid w:val="00CA23F6"/>
    <w:rsid w:val="00D40E06"/>
    <w:rsid w:val="00D41D88"/>
    <w:rsid w:val="00D70FF0"/>
    <w:rsid w:val="00DF198A"/>
    <w:rsid w:val="00E308B2"/>
    <w:rsid w:val="00E83064"/>
    <w:rsid w:val="00E96461"/>
    <w:rsid w:val="00EB0D61"/>
    <w:rsid w:val="00F13BD3"/>
    <w:rsid w:val="00FC32BF"/>
    <w:rsid w:val="00FE0165"/>
    <w:rsid w:val="00FF4DBF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F606"/>
  <w15:chartTrackingRefBased/>
  <w15:docId w15:val="{7C34CF74-5381-4706-A88E-000492D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34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DF198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DF198A"/>
    <w:rPr>
      <w:b/>
      <w:bCs/>
    </w:rPr>
  </w:style>
  <w:style w:type="paragraph" w:customStyle="1" w:styleId="consnonformat">
    <w:name w:val="consnonformat"/>
    <w:basedOn w:val="a"/>
    <w:uiPriority w:val="99"/>
    <w:rsid w:val="00DF198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DF198A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DF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6F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B36F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36F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830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1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49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2E05-8477-4470-BCF8-3708042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Водолазкая</cp:lastModifiedBy>
  <cp:revision>21</cp:revision>
  <cp:lastPrinted>2024-10-22T08:52:00Z</cp:lastPrinted>
  <dcterms:created xsi:type="dcterms:W3CDTF">2024-05-27T07:07:00Z</dcterms:created>
  <dcterms:modified xsi:type="dcterms:W3CDTF">2024-12-09T10:09:00Z</dcterms:modified>
</cp:coreProperties>
</file>